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ED749" w14:textId="77777777" w:rsidR="00104AB0" w:rsidRPr="009632CB" w:rsidRDefault="00104AB0" w:rsidP="009632CB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9632CB">
        <w:rPr>
          <w:b/>
          <w:bCs/>
          <w:sz w:val="36"/>
          <w:szCs w:val="36"/>
          <w:u w:val="single"/>
          <w:lang w:val="en-US"/>
        </w:rPr>
        <w:t>Task 0 :</w:t>
      </w:r>
    </w:p>
    <w:p w14:paraId="76266665" w14:textId="19F040C7" w:rsidR="00104AB0" w:rsidRDefault="0039789E">
      <w:pPr>
        <w:rPr>
          <w:lang w:val="en-US"/>
        </w:rPr>
      </w:pPr>
      <w:r w:rsidRPr="0039789E">
        <w:rPr>
          <w:lang w:val="en-US"/>
        </w:rPr>
        <w:drawing>
          <wp:inline distT="0" distB="0" distL="0" distR="0" wp14:anchorId="30F1D91A" wp14:editId="1D8214BC">
            <wp:extent cx="5731510" cy="26746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13D2">
        <w:rPr>
          <w:lang w:val="en-US"/>
        </w:rPr>
        <w:t xml:space="preserve"> </w:t>
      </w:r>
    </w:p>
    <w:p w14:paraId="5A40836B" w14:textId="77777777" w:rsidR="00104AB0" w:rsidRDefault="00104AB0">
      <w:pPr>
        <w:rPr>
          <w:lang w:val="en-US"/>
        </w:rPr>
      </w:pPr>
    </w:p>
    <w:p w14:paraId="556C4009" w14:textId="77777777" w:rsidR="00104AB0" w:rsidRPr="009632CB" w:rsidRDefault="00104AB0" w:rsidP="009632CB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9632CB">
        <w:rPr>
          <w:b/>
          <w:bCs/>
          <w:sz w:val="36"/>
          <w:szCs w:val="36"/>
          <w:u w:val="single"/>
          <w:lang w:val="en-US"/>
        </w:rPr>
        <w:t>Task 1:</w:t>
      </w:r>
    </w:p>
    <w:p w14:paraId="6BFF9540" w14:textId="77777777" w:rsidR="00104AB0" w:rsidRPr="00B92515" w:rsidRDefault="00104AB0">
      <w:pPr>
        <w:rPr>
          <w:b/>
          <w:bCs/>
          <w:sz w:val="28"/>
          <w:szCs w:val="28"/>
          <w:lang w:val="en-US"/>
        </w:rPr>
      </w:pPr>
      <w:r w:rsidRPr="00B92515">
        <w:rPr>
          <w:b/>
          <w:bCs/>
          <w:sz w:val="28"/>
          <w:szCs w:val="28"/>
          <w:lang w:val="en-US"/>
        </w:rPr>
        <w:t>Visual studio Code IDE:</w:t>
      </w:r>
    </w:p>
    <w:p w14:paraId="0A0C9195" w14:textId="4C287381" w:rsidR="00104AB0" w:rsidRDefault="00104AB0">
      <w:pPr>
        <w:rPr>
          <w:lang w:val="en-US"/>
        </w:rPr>
      </w:pPr>
      <w:r w:rsidRPr="00104AB0">
        <w:rPr>
          <w:noProof/>
          <w:lang w:val="en-US"/>
        </w:rPr>
        <w:drawing>
          <wp:inline distT="0" distB="0" distL="0" distR="0" wp14:anchorId="06D08370" wp14:editId="1EB9848C">
            <wp:extent cx="5731510" cy="4321810"/>
            <wp:effectExtent l="0" t="0" r="254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D4CFE" w14:textId="331C07A2" w:rsidR="00104AB0" w:rsidRPr="000B1573" w:rsidRDefault="00104AB0" w:rsidP="000B1573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0B1573">
        <w:rPr>
          <w:b/>
          <w:bCs/>
          <w:sz w:val="36"/>
          <w:szCs w:val="36"/>
          <w:u w:val="single"/>
          <w:lang w:val="en-US"/>
        </w:rPr>
        <w:lastRenderedPageBreak/>
        <w:t>Task 2</w:t>
      </w:r>
    </w:p>
    <w:p w14:paraId="1DD77D3A" w14:textId="7233B4DE" w:rsidR="00104AB0" w:rsidRDefault="00104AB0">
      <w:pPr>
        <w:rPr>
          <w:lang w:val="en-US"/>
        </w:rPr>
      </w:pPr>
      <w:r w:rsidRPr="00991948">
        <w:rPr>
          <w:b/>
          <w:bCs/>
          <w:sz w:val="28"/>
          <w:szCs w:val="28"/>
          <w:lang w:val="en-US"/>
        </w:rPr>
        <w:t>Unity installation</w:t>
      </w:r>
      <w:r>
        <w:rPr>
          <w:lang w:val="en-US"/>
        </w:rPr>
        <w:t>:</w:t>
      </w:r>
    </w:p>
    <w:p w14:paraId="7C739ACC" w14:textId="169A66D4" w:rsidR="00104AB0" w:rsidRDefault="00104AB0">
      <w:pPr>
        <w:rPr>
          <w:lang w:val="en-US"/>
        </w:rPr>
      </w:pPr>
      <w:r w:rsidRPr="00104AB0">
        <w:rPr>
          <w:noProof/>
          <w:lang w:val="en-US"/>
        </w:rPr>
        <w:drawing>
          <wp:inline distT="0" distB="0" distL="0" distR="0" wp14:anchorId="23D2F187" wp14:editId="5A7E56BF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81D9" w14:textId="69ED2976" w:rsidR="00104AB0" w:rsidRDefault="00104AB0">
      <w:pPr>
        <w:rPr>
          <w:lang w:val="en-US"/>
        </w:rPr>
      </w:pPr>
    </w:p>
    <w:p w14:paraId="4A5C8695" w14:textId="03D655FA" w:rsidR="00104AB0" w:rsidRPr="00991948" w:rsidRDefault="00104AB0">
      <w:pPr>
        <w:rPr>
          <w:b/>
          <w:bCs/>
          <w:lang w:val="en-US"/>
        </w:rPr>
      </w:pPr>
      <w:r w:rsidRPr="00991948">
        <w:rPr>
          <w:b/>
          <w:bCs/>
          <w:sz w:val="28"/>
          <w:szCs w:val="28"/>
          <w:lang w:val="en-US"/>
        </w:rPr>
        <w:t xml:space="preserve">Integration with Vscode </w:t>
      </w:r>
      <w:r w:rsidRPr="00991948">
        <w:rPr>
          <w:b/>
          <w:bCs/>
          <w:lang w:val="en-US"/>
        </w:rPr>
        <w:t>:</w:t>
      </w:r>
    </w:p>
    <w:p w14:paraId="50ACFF32" w14:textId="711949A9" w:rsidR="00104AB0" w:rsidRDefault="00104AB0">
      <w:pPr>
        <w:rPr>
          <w:lang w:val="en-US"/>
        </w:rPr>
      </w:pPr>
      <w:r w:rsidRPr="00104AB0">
        <w:rPr>
          <w:noProof/>
          <w:lang w:val="en-US"/>
        </w:rPr>
        <w:drawing>
          <wp:inline distT="0" distB="0" distL="0" distR="0" wp14:anchorId="7E06474D" wp14:editId="5CF4B6F7">
            <wp:extent cx="6224024" cy="3820886"/>
            <wp:effectExtent l="0" t="0" r="5715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33104" cy="38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BAC6" w14:textId="12A92ACE" w:rsidR="00965554" w:rsidRDefault="00965554">
      <w:pPr>
        <w:rPr>
          <w:lang w:val="en-US"/>
        </w:rPr>
      </w:pPr>
    </w:p>
    <w:p w14:paraId="7EDBD176" w14:textId="46E409B5" w:rsidR="00965554" w:rsidRDefault="00965554" w:rsidP="00B92515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B92515">
        <w:rPr>
          <w:b/>
          <w:bCs/>
          <w:sz w:val="36"/>
          <w:szCs w:val="36"/>
          <w:u w:val="single"/>
          <w:lang w:val="en-US"/>
        </w:rPr>
        <w:lastRenderedPageBreak/>
        <w:t>Task 3:</w:t>
      </w:r>
    </w:p>
    <w:p w14:paraId="798CB975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25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26B3C341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25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tem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Generic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95650EE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using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25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UnityEngine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5F6B9CC4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E69F108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ublic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25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25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cript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r w:rsidRPr="00B925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MonoBehaviour</w:t>
      </w:r>
    </w:p>
    <w:p w14:paraId="015093FB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{</w:t>
      </w:r>
    </w:p>
    <w:p w14:paraId="0B49B005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4F26D43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925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igidbody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rb;</w:t>
      </w:r>
    </w:p>
    <w:p w14:paraId="03566039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B6215F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Start is called before the first frame update</w:t>
      </w:r>
    </w:p>
    <w:p w14:paraId="1D2AED41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925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25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tart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2DC8722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3138DB23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5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ponent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925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igidbody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);</w:t>
      </w:r>
    </w:p>
    <w:p w14:paraId="6D3B9D40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30C860B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925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Component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B925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enderer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()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aterial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ed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;</w:t>
      </w:r>
    </w:p>
    <w:p w14:paraId="327F1183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FCFAD4C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6D382D39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F2BE423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/ Update is called once per frame</w:t>
      </w:r>
    </w:p>
    <w:p w14:paraId="71DBD313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925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25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Update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93D813B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{</w:t>
      </w:r>
    </w:p>
    <w:p w14:paraId="67937BB0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/*if(Input.GetKeyDown(KeyCode.K)){</w:t>
      </w:r>
    </w:p>
    <w:p w14:paraId="1FFD052D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Destroy(gameObject);   //created so that player can kil himself when</w:t>
      </w:r>
    </w:p>
    <w:p w14:paraId="48BC5AF3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             //k is pressed.</w:t>
      </w:r>
    </w:p>
    <w:p w14:paraId="7CFA00AE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}*/</w:t>
      </w:r>
    </w:p>
    <w:p w14:paraId="1DF8FC56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3F54316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925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KeyDown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Code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Arrow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{ </w:t>
      </w: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*Moving gameObject </w:t>
      </w:r>
    </w:p>
    <w:p w14:paraId="231B86A6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                          using velocity rather</w:t>
      </w:r>
    </w:p>
    <w:p w14:paraId="72095842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                            than adding force to </w:t>
      </w:r>
    </w:p>
    <w:p w14:paraId="6B8BC087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                          gameObject*/</w:t>
      </w:r>
    </w:p>
    <w:p w14:paraId="6B65F240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locity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ctor3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forward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925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f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10B8127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1669167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925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KeyDown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Code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ownArrow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{ </w:t>
      </w: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*Moving gameObject </w:t>
      </w:r>
    </w:p>
    <w:p w14:paraId="06E50D44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                          using velocity rather</w:t>
      </w:r>
    </w:p>
    <w:p w14:paraId="1C3A8C19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                            than adding force to </w:t>
      </w:r>
    </w:p>
    <w:p w14:paraId="0D1D5CDF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                          gameObject*/</w:t>
      </w:r>
    </w:p>
    <w:p w14:paraId="3A809CEC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locity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 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ctor3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back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925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f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310CF44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66EC531F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925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KeyDown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Code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Arrow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{ </w:t>
      </w: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*Moving gameObject </w:t>
      </w:r>
    </w:p>
    <w:p w14:paraId="133DAA00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                          using velocity rather</w:t>
      </w:r>
    </w:p>
    <w:p w14:paraId="3FAF7E64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                            than adding force to </w:t>
      </w:r>
    </w:p>
    <w:p w14:paraId="4A90AB9A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                          gameObject*/</w:t>
      </w:r>
    </w:p>
    <w:p w14:paraId="2B1414A7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locity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ctor3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eft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925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f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3C691F1D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27DB6A36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925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KeyDown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Code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Arrow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){ </w:t>
      </w: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*Moving gameObject </w:t>
      </w:r>
    </w:p>
    <w:p w14:paraId="278668D1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lastRenderedPageBreak/>
        <w:t>                                                using velocity rather</w:t>
      </w:r>
    </w:p>
    <w:p w14:paraId="6A6FF38A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                            than adding force to </w:t>
      </w:r>
    </w:p>
    <w:p w14:paraId="63DED843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                          gameObject*/</w:t>
      </w:r>
    </w:p>
    <w:p w14:paraId="771B6817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locity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ctor3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ight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925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f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71752DD1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376BA7AF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925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nput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GetKeyDown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KeyCode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pace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{</w:t>
      </w:r>
    </w:p>
    <w:p w14:paraId="380CA8AF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rb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locity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ctor3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up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</w:t>
      </w:r>
      <w:r w:rsidRPr="00B92515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f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58B01FAF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77BC5BCE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01AE8DF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3647060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             </w:t>
      </w:r>
    </w:p>
    <w:p w14:paraId="6F380A02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53E4E7BC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925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25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25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MouseDown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{</w:t>
      </w:r>
    </w:p>
    <w:p w14:paraId="0F9AFEA0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925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stroy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eObject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4827061C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}</w:t>
      </w:r>
    </w:p>
    <w:p w14:paraId="1C222CAD" w14:textId="77777777" w:rsidR="00B92515" w:rsidRPr="00B92515" w:rsidRDefault="00B92515" w:rsidP="00B9251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18ADC8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B925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rivate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2515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oid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25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OnCollisionEnter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2515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ision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lision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{</w:t>
      </w:r>
    </w:p>
    <w:p w14:paraId="5BCFAFB1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B92515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lision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eObject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ag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=</w:t>
      </w:r>
      <w:r w:rsidRPr="00B92515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"Enemy"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{  </w:t>
      </w: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/*Destroy gameObject </w:t>
      </w:r>
    </w:p>
    <w:p w14:paraId="4993F191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                          if collided</w:t>
      </w:r>
    </w:p>
    <w:p w14:paraId="4BA72077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                                                by another gameObject </w:t>
      </w:r>
    </w:p>
    <w:p w14:paraId="6595586F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                                                with tag "enemy*/</w:t>
      </w:r>
    </w:p>
    <w:p w14:paraId="2D6E870C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B92515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estroy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B92515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ameObject</w:t>
      </w: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;</w:t>
      </w:r>
    </w:p>
    <w:p w14:paraId="043FA058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    }</w:t>
      </w:r>
    </w:p>
    <w:p w14:paraId="17F7004D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9D34384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}   </w:t>
      </w:r>
    </w:p>
    <w:p w14:paraId="38D20BF9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D223462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4408724" w14:textId="77777777" w:rsidR="00B92515" w:rsidRPr="00B92515" w:rsidRDefault="00B92515" w:rsidP="00B925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B92515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07BD197" w14:textId="07F7DFA5" w:rsidR="00175D1A" w:rsidRDefault="00175D1A">
      <w:pPr>
        <w:rPr>
          <w:lang w:val="en-US"/>
        </w:rPr>
      </w:pPr>
    </w:p>
    <w:p w14:paraId="4B4B7C8E" w14:textId="61644763" w:rsidR="002E1DB3" w:rsidRDefault="002E1DB3">
      <w:pPr>
        <w:rPr>
          <w:lang w:val="en-US"/>
        </w:rPr>
      </w:pPr>
      <w:r>
        <w:rPr>
          <w:lang w:val="en-US"/>
        </w:rPr>
        <w:t xml:space="preserve">Github Link : </w:t>
      </w:r>
      <w:hyperlink r:id="rId9" w:history="1">
        <w:r w:rsidRPr="006411B7">
          <w:rPr>
            <w:rStyle w:val="Hyperlink"/>
            <w:lang w:val="en-US"/>
          </w:rPr>
          <w:t>https://github.co</w:t>
        </w:r>
        <w:r w:rsidRPr="006411B7">
          <w:rPr>
            <w:rStyle w:val="Hyperlink"/>
            <w:lang w:val="en-US"/>
          </w:rPr>
          <w:t>m</w:t>
        </w:r>
        <w:r w:rsidRPr="006411B7">
          <w:rPr>
            <w:rStyle w:val="Hyperlink"/>
            <w:lang w:val="en-US"/>
          </w:rPr>
          <w:t>/God-Aks/Unity</w:t>
        </w:r>
      </w:hyperlink>
    </w:p>
    <w:p w14:paraId="6FECB3B5" w14:textId="7FF30664" w:rsidR="00E85EB4" w:rsidRDefault="00175D1A" w:rsidP="00E85EB4">
      <w:pPr>
        <w:jc w:val="center"/>
        <w:rPr>
          <w:b/>
          <w:bCs/>
          <w:sz w:val="36"/>
          <w:szCs w:val="36"/>
          <w:u w:val="single"/>
          <w:lang w:val="en-US"/>
        </w:rPr>
      </w:pPr>
      <w:r w:rsidRPr="00B92515">
        <w:rPr>
          <w:b/>
          <w:bCs/>
          <w:sz w:val="36"/>
          <w:szCs w:val="36"/>
          <w:u w:val="single"/>
          <w:lang w:val="en-US"/>
        </w:rPr>
        <w:t>Task 4:</w:t>
      </w:r>
    </w:p>
    <w:p w14:paraId="294921C4" w14:textId="77777777" w:rsidR="00E85EB4" w:rsidRDefault="00E85EB4" w:rsidP="00E85EB4">
      <w:pPr>
        <w:jc w:val="center"/>
        <w:rPr>
          <w:b/>
          <w:bCs/>
          <w:sz w:val="36"/>
          <w:szCs w:val="36"/>
          <w:u w:val="single"/>
          <w:lang w:val="en-US"/>
        </w:rPr>
      </w:pPr>
    </w:p>
    <w:p w14:paraId="0660F97F" w14:textId="77777777" w:rsidR="00E85EB4" w:rsidRPr="00B92515" w:rsidRDefault="00E85EB4" w:rsidP="00E85EB4">
      <w:pPr>
        <w:rPr>
          <w:b/>
          <w:bCs/>
          <w:lang w:val="en-US"/>
        </w:rPr>
      </w:pPr>
      <w:r w:rsidRPr="00B92515">
        <w:rPr>
          <w:b/>
          <w:bCs/>
          <w:sz w:val="28"/>
          <w:szCs w:val="28"/>
          <w:lang w:val="en-US"/>
        </w:rPr>
        <w:t>Using Mouse clicks to destroy current gameObject</w:t>
      </w:r>
      <w:r w:rsidRPr="00B92515">
        <w:rPr>
          <w:b/>
          <w:bCs/>
          <w:lang w:val="en-US"/>
        </w:rPr>
        <w:t xml:space="preserve"> </w:t>
      </w:r>
    </w:p>
    <w:p w14:paraId="5150340F" w14:textId="59B70B69" w:rsidR="00E85EB4" w:rsidRDefault="00E85EB4" w:rsidP="00E85EB4">
      <w:pPr>
        <w:rPr>
          <w:lang w:val="en-US"/>
        </w:rPr>
      </w:pPr>
      <w:r w:rsidRPr="00175D1A">
        <w:rPr>
          <w:noProof/>
          <w:lang w:val="en-US"/>
        </w:rPr>
        <w:drawing>
          <wp:inline distT="0" distB="0" distL="0" distR="0" wp14:anchorId="0CEA02C3" wp14:editId="413CEF59">
            <wp:extent cx="5206119" cy="18560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2676" cy="186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5685" w14:textId="77777777" w:rsidR="00E85EB4" w:rsidRPr="00E85EB4" w:rsidRDefault="00E85EB4" w:rsidP="00E85EB4">
      <w:pPr>
        <w:rPr>
          <w:b/>
          <w:bCs/>
          <w:sz w:val="28"/>
          <w:szCs w:val="28"/>
          <w:u w:val="single"/>
          <w:lang w:val="en-US"/>
        </w:rPr>
      </w:pPr>
    </w:p>
    <w:p w14:paraId="330E39FF" w14:textId="79577120" w:rsidR="00175D1A" w:rsidRPr="00B92515" w:rsidRDefault="00175D1A">
      <w:pPr>
        <w:rPr>
          <w:b/>
          <w:bCs/>
          <w:sz w:val="28"/>
          <w:szCs w:val="28"/>
          <w:lang w:val="en-US"/>
        </w:rPr>
      </w:pPr>
      <w:r w:rsidRPr="00B92515">
        <w:rPr>
          <w:b/>
          <w:bCs/>
          <w:sz w:val="28"/>
          <w:szCs w:val="28"/>
          <w:lang w:val="en-US"/>
        </w:rPr>
        <w:t xml:space="preserve">Integrating physics to 3D objects : Adding force </w:t>
      </w:r>
    </w:p>
    <w:p w14:paraId="21E28EAA" w14:textId="14D62361" w:rsidR="007C0F9E" w:rsidRDefault="00175D1A">
      <w:pPr>
        <w:rPr>
          <w:lang w:val="en-US"/>
        </w:rPr>
      </w:pPr>
      <w:r w:rsidRPr="00175D1A">
        <w:rPr>
          <w:noProof/>
          <w:lang w:val="en-US"/>
        </w:rPr>
        <w:drawing>
          <wp:inline distT="0" distB="0" distL="0" distR="0" wp14:anchorId="60567681" wp14:editId="2D45C536">
            <wp:extent cx="5404757" cy="440476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9802" cy="440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54B4F" w14:textId="1F1015E4" w:rsidR="007C0F9E" w:rsidRPr="00B92515" w:rsidRDefault="007C0F9E">
      <w:pPr>
        <w:rPr>
          <w:b/>
          <w:bCs/>
          <w:sz w:val="28"/>
          <w:szCs w:val="28"/>
          <w:lang w:val="en-US"/>
        </w:rPr>
      </w:pPr>
      <w:r w:rsidRPr="00B92515">
        <w:rPr>
          <w:b/>
          <w:bCs/>
          <w:sz w:val="28"/>
          <w:szCs w:val="28"/>
          <w:lang w:val="en-US"/>
        </w:rPr>
        <w:t>Reading Inputs from keyboard</w:t>
      </w:r>
    </w:p>
    <w:p w14:paraId="065F2FC9" w14:textId="761803AC" w:rsidR="00685972" w:rsidRDefault="007C0F9E">
      <w:pPr>
        <w:rPr>
          <w:lang w:val="en-US"/>
        </w:rPr>
      </w:pPr>
      <w:r w:rsidRPr="007C0F9E">
        <w:rPr>
          <w:noProof/>
          <w:lang w:val="en-US"/>
        </w:rPr>
        <w:drawing>
          <wp:inline distT="0" distB="0" distL="0" distR="0" wp14:anchorId="5904DFE4" wp14:editId="10E0DE73">
            <wp:extent cx="5339443" cy="127671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9195" cy="128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E28D0" w14:textId="0276E66F" w:rsidR="00685972" w:rsidRPr="00B92515" w:rsidRDefault="00685972">
      <w:pPr>
        <w:rPr>
          <w:b/>
          <w:bCs/>
          <w:sz w:val="28"/>
          <w:szCs w:val="28"/>
          <w:lang w:val="en-US"/>
        </w:rPr>
      </w:pPr>
      <w:r w:rsidRPr="00B92515">
        <w:rPr>
          <w:b/>
          <w:bCs/>
          <w:sz w:val="28"/>
          <w:szCs w:val="28"/>
          <w:lang w:val="en-US"/>
        </w:rPr>
        <w:t>Detecting collisions and manipulating gameObject</w:t>
      </w:r>
    </w:p>
    <w:p w14:paraId="2672DCFC" w14:textId="284AB46D" w:rsidR="00685972" w:rsidRDefault="00685972">
      <w:pPr>
        <w:rPr>
          <w:lang w:val="en-US"/>
        </w:rPr>
      </w:pPr>
      <w:r w:rsidRPr="00685972">
        <w:rPr>
          <w:noProof/>
          <w:lang w:val="en-US"/>
        </w:rPr>
        <w:drawing>
          <wp:inline distT="0" distB="0" distL="0" distR="0" wp14:anchorId="26F961CC" wp14:editId="4829917F">
            <wp:extent cx="5149078" cy="1578470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9078" cy="157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8941C" w14:textId="5F56E032" w:rsidR="00670710" w:rsidRDefault="00670710">
      <w:pPr>
        <w:rPr>
          <w:lang w:val="en-US"/>
        </w:rPr>
      </w:pPr>
    </w:p>
    <w:p w14:paraId="22E3B8D4" w14:textId="6FFF29CB" w:rsidR="00670710" w:rsidRPr="00B92515" w:rsidRDefault="00670710">
      <w:pPr>
        <w:rPr>
          <w:b/>
          <w:bCs/>
          <w:sz w:val="28"/>
          <w:szCs w:val="28"/>
          <w:lang w:val="en-US"/>
        </w:rPr>
      </w:pPr>
      <w:r w:rsidRPr="00B92515">
        <w:rPr>
          <w:b/>
          <w:bCs/>
          <w:sz w:val="28"/>
          <w:szCs w:val="28"/>
          <w:lang w:val="en-US"/>
        </w:rPr>
        <w:t>Moving gameObject using velocity</w:t>
      </w:r>
    </w:p>
    <w:p w14:paraId="2AF3366D" w14:textId="69729DBD" w:rsidR="00670710" w:rsidRDefault="00670710">
      <w:pPr>
        <w:rPr>
          <w:lang w:val="en-US"/>
        </w:rPr>
      </w:pPr>
      <w:r w:rsidRPr="00670710">
        <w:rPr>
          <w:noProof/>
          <w:lang w:val="en-US"/>
        </w:rPr>
        <w:drawing>
          <wp:inline distT="0" distB="0" distL="0" distR="0" wp14:anchorId="6D1A48D4" wp14:editId="2468DFCF">
            <wp:extent cx="5138192" cy="1366193"/>
            <wp:effectExtent l="0" t="0" r="571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8192" cy="136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9E57C" w14:textId="1251C99C" w:rsidR="00965554" w:rsidRDefault="00965554">
      <w:pPr>
        <w:rPr>
          <w:lang w:val="en-US"/>
        </w:rPr>
      </w:pPr>
    </w:p>
    <w:p w14:paraId="66B01D57" w14:textId="0D62913D" w:rsidR="00991948" w:rsidRDefault="00991948">
      <w:pPr>
        <w:rPr>
          <w:lang w:val="en-US"/>
        </w:rPr>
      </w:pPr>
    </w:p>
    <w:p w14:paraId="196A8397" w14:textId="2646F4B3" w:rsidR="00991948" w:rsidRDefault="00991948">
      <w:pPr>
        <w:rPr>
          <w:lang w:val="en-US"/>
        </w:rPr>
      </w:pPr>
    </w:p>
    <w:p w14:paraId="0B263D63" w14:textId="550DC7F2" w:rsidR="00991948" w:rsidRDefault="00991948">
      <w:pPr>
        <w:rPr>
          <w:lang w:val="en-US"/>
        </w:rPr>
      </w:pPr>
    </w:p>
    <w:p w14:paraId="0CBC659C" w14:textId="3292CB38" w:rsidR="00991948" w:rsidRDefault="00991948">
      <w:pPr>
        <w:rPr>
          <w:lang w:val="en-US"/>
        </w:rPr>
      </w:pPr>
    </w:p>
    <w:p w14:paraId="448AEA00" w14:textId="203FE6DB" w:rsidR="00991948" w:rsidRDefault="00991948">
      <w:pPr>
        <w:rPr>
          <w:lang w:val="en-US"/>
        </w:rPr>
      </w:pPr>
    </w:p>
    <w:p w14:paraId="4E8825C4" w14:textId="7EE801A6" w:rsidR="00991948" w:rsidRDefault="00991948" w:rsidP="00991948">
      <w:pPr>
        <w:jc w:val="right"/>
        <w:rPr>
          <w:lang w:val="en-US"/>
        </w:rPr>
      </w:pPr>
    </w:p>
    <w:p w14:paraId="25943F3B" w14:textId="434A9313" w:rsidR="0047518B" w:rsidRDefault="0047518B" w:rsidP="00991948">
      <w:pPr>
        <w:jc w:val="right"/>
        <w:rPr>
          <w:lang w:val="en-US"/>
        </w:rPr>
      </w:pPr>
    </w:p>
    <w:p w14:paraId="1EF9152C" w14:textId="54AE0795" w:rsidR="0047518B" w:rsidRDefault="0047518B" w:rsidP="00991948">
      <w:pPr>
        <w:jc w:val="right"/>
        <w:rPr>
          <w:lang w:val="en-US"/>
        </w:rPr>
      </w:pPr>
    </w:p>
    <w:p w14:paraId="3365CDB9" w14:textId="63920FF1" w:rsidR="0047518B" w:rsidRDefault="0047518B" w:rsidP="00991948">
      <w:pPr>
        <w:jc w:val="right"/>
        <w:rPr>
          <w:lang w:val="en-US"/>
        </w:rPr>
      </w:pPr>
    </w:p>
    <w:p w14:paraId="757A734E" w14:textId="75A6609B" w:rsidR="0047518B" w:rsidRDefault="0047518B" w:rsidP="00991948">
      <w:pPr>
        <w:jc w:val="right"/>
        <w:rPr>
          <w:lang w:val="en-US"/>
        </w:rPr>
      </w:pPr>
    </w:p>
    <w:p w14:paraId="0AD52275" w14:textId="2D9797A1" w:rsidR="0047518B" w:rsidRDefault="0047518B" w:rsidP="00991948">
      <w:pPr>
        <w:jc w:val="right"/>
        <w:rPr>
          <w:lang w:val="en-US"/>
        </w:rPr>
      </w:pPr>
    </w:p>
    <w:p w14:paraId="2BA0CD03" w14:textId="52E5B78B" w:rsidR="0047518B" w:rsidRDefault="0047518B" w:rsidP="00991948">
      <w:pPr>
        <w:jc w:val="right"/>
        <w:rPr>
          <w:lang w:val="en-US"/>
        </w:rPr>
      </w:pPr>
    </w:p>
    <w:p w14:paraId="51BF25F6" w14:textId="1DC29CF9" w:rsidR="0047518B" w:rsidRDefault="0047518B" w:rsidP="00991948">
      <w:pPr>
        <w:jc w:val="right"/>
        <w:rPr>
          <w:lang w:val="en-US"/>
        </w:rPr>
      </w:pPr>
    </w:p>
    <w:p w14:paraId="4E0CC2F7" w14:textId="5AA054A5" w:rsidR="00481AFF" w:rsidRDefault="00481AFF" w:rsidP="00991948">
      <w:pPr>
        <w:jc w:val="right"/>
        <w:rPr>
          <w:lang w:val="en-US"/>
        </w:rPr>
      </w:pPr>
    </w:p>
    <w:p w14:paraId="53DC32C1" w14:textId="4193F6C5" w:rsidR="00481AFF" w:rsidRDefault="00481AFF" w:rsidP="00991948">
      <w:pPr>
        <w:jc w:val="right"/>
        <w:rPr>
          <w:lang w:val="en-US"/>
        </w:rPr>
      </w:pPr>
    </w:p>
    <w:p w14:paraId="646EC98B" w14:textId="0936BB82" w:rsidR="00481AFF" w:rsidRDefault="00481AFF" w:rsidP="00991948">
      <w:pPr>
        <w:jc w:val="right"/>
        <w:rPr>
          <w:lang w:val="en-US"/>
        </w:rPr>
      </w:pPr>
    </w:p>
    <w:p w14:paraId="13C40DD2" w14:textId="6352EF7A" w:rsidR="00481AFF" w:rsidRDefault="00481AFF" w:rsidP="00991948">
      <w:pPr>
        <w:jc w:val="right"/>
        <w:rPr>
          <w:lang w:val="en-US"/>
        </w:rPr>
      </w:pPr>
    </w:p>
    <w:p w14:paraId="7FBA1261" w14:textId="20600522" w:rsidR="00481AFF" w:rsidRDefault="00481AFF" w:rsidP="00991948">
      <w:pPr>
        <w:jc w:val="right"/>
        <w:rPr>
          <w:lang w:val="en-US"/>
        </w:rPr>
      </w:pPr>
    </w:p>
    <w:p w14:paraId="63710E14" w14:textId="77777777" w:rsidR="00481AFF" w:rsidRDefault="00481AFF" w:rsidP="00991948">
      <w:pPr>
        <w:jc w:val="right"/>
        <w:rPr>
          <w:lang w:val="en-US"/>
        </w:rPr>
      </w:pPr>
    </w:p>
    <w:p w14:paraId="0280CC4F" w14:textId="222A9ED6" w:rsidR="0047518B" w:rsidRDefault="0047518B" w:rsidP="004B583E">
      <w:pPr>
        <w:rPr>
          <w:lang w:val="en-US"/>
        </w:rPr>
      </w:pPr>
    </w:p>
    <w:p w14:paraId="581C2AB2" w14:textId="315C85E1" w:rsidR="0047518B" w:rsidRPr="004B583E" w:rsidRDefault="0047518B" w:rsidP="00991948">
      <w:pPr>
        <w:jc w:val="right"/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4B583E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ubmitted By : Ananthakrishnan S</w:t>
      </w:r>
    </w:p>
    <w:p w14:paraId="4588DCBC" w14:textId="1D339EFD" w:rsidR="0047518B" w:rsidRPr="004B583E" w:rsidRDefault="0047518B" w:rsidP="00991948">
      <w:pPr>
        <w:jc w:val="right"/>
        <w:rPr>
          <w:sz w:val="32"/>
          <w:szCs w:val="32"/>
          <w:lang w:val="en-US"/>
        </w:rPr>
      </w:pPr>
      <w:r w:rsidRPr="004B583E">
        <w:rPr>
          <w:b/>
          <w:color w:val="262626" w:themeColor="text1" w:themeTint="D9"/>
          <w:sz w:val="32"/>
          <w:szCs w:val="32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AM.EN.U4AIE21113</w:t>
      </w:r>
    </w:p>
    <w:sectPr w:rsidR="0047518B" w:rsidRPr="004B583E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FD9"/>
    <w:rsid w:val="000B1573"/>
    <w:rsid w:val="00104AB0"/>
    <w:rsid w:val="00175D1A"/>
    <w:rsid w:val="002E1DB3"/>
    <w:rsid w:val="0039789E"/>
    <w:rsid w:val="0047518B"/>
    <w:rsid w:val="00481AFF"/>
    <w:rsid w:val="004B583E"/>
    <w:rsid w:val="005871F8"/>
    <w:rsid w:val="00612754"/>
    <w:rsid w:val="00670710"/>
    <w:rsid w:val="006729E3"/>
    <w:rsid w:val="00685972"/>
    <w:rsid w:val="007C0F9E"/>
    <w:rsid w:val="008A13D2"/>
    <w:rsid w:val="009632CB"/>
    <w:rsid w:val="00965554"/>
    <w:rsid w:val="00991948"/>
    <w:rsid w:val="009A48EF"/>
    <w:rsid w:val="00A533C6"/>
    <w:rsid w:val="00A83CC6"/>
    <w:rsid w:val="00B92515"/>
    <w:rsid w:val="00C27FD9"/>
    <w:rsid w:val="00E8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774CB"/>
  <w15:chartTrackingRefBased/>
  <w15:docId w15:val="{67164260-68CF-48FD-84CB-4C2702AC1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1DB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D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1DB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05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6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God-Aks/Unity" TargetMode="External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7B4735-6918-4D8E-A4D9-A0590C392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6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thu _God</dc:creator>
  <cp:keywords/>
  <dc:description/>
  <cp:lastModifiedBy>Ananthu _God</cp:lastModifiedBy>
  <cp:revision>59</cp:revision>
  <dcterms:created xsi:type="dcterms:W3CDTF">2022-05-28T15:58:00Z</dcterms:created>
  <dcterms:modified xsi:type="dcterms:W3CDTF">2022-06-09T08:19:00Z</dcterms:modified>
</cp:coreProperties>
</file>